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7C" w:rsidRPr="00011CB9" w:rsidRDefault="008E037C" w:rsidP="003A1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9">
        <w:rPr>
          <w:rFonts w:ascii="Times New Roman" w:hAnsi="Times New Roman" w:cs="Times New Roman"/>
          <w:b/>
          <w:sz w:val="28"/>
          <w:szCs w:val="28"/>
        </w:rPr>
        <w:t>МУНИЦИПАЛЬНОЕ КАЗЁННОЕ  ДОШКОЛЬНОЕ ОБРАЗОВАТЕЛЬНОЕ УЧРЕЖДЕНИЕ  «ДЕТСКИЙ САД № 35»</w:t>
      </w:r>
    </w:p>
    <w:p w:rsidR="008E037C" w:rsidRPr="00011CB9" w:rsidRDefault="00011CB9" w:rsidP="003A1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9">
        <w:rPr>
          <w:rFonts w:ascii="Times New Roman" w:hAnsi="Times New Roman" w:cs="Times New Roman"/>
          <w:b/>
          <w:sz w:val="28"/>
          <w:szCs w:val="28"/>
        </w:rPr>
        <w:t>г. Дзержинск</w:t>
      </w:r>
    </w:p>
    <w:p w:rsidR="008E037C" w:rsidRPr="00011CB9" w:rsidRDefault="008E037C" w:rsidP="003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оект «Люби и знай свой край родной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011CB9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лехина</w:t>
      </w:r>
      <w:r w:rsidR="008E037C" w:rsidRPr="003A1CC9">
        <w:rPr>
          <w:rFonts w:ascii="Times New Roman" w:hAnsi="Times New Roman" w:cs="Times New Roman"/>
          <w:b/>
          <w:sz w:val="28"/>
          <w:szCs w:val="28"/>
        </w:rPr>
        <w:t xml:space="preserve"> Елена Алексеевна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кворцова Надежда Вячеславовна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Г</w:t>
      </w:r>
      <w:r w:rsidR="00011CB9" w:rsidRPr="003A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1CC9">
        <w:rPr>
          <w:rFonts w:ascii="Times New Roman" w:hAnsi="Times New Roman" w:cs="Times New Roman"/>
          <w:b/>
          <w:sz w:val="28"/>
          <w:szCs w:val="28"/>
        </w:rPr>
        <w:t>Дзержинск</w:t>
      </w:r>
      <w:r w:rsidR="003E79C0" w:rsidRPr="003A1CC9">
        <w:rPr>
          <w:rFonts w:ascii="Times New Roman" w:hAnsi="Times New Roman" w:cs="Times New Roman"/>
          <w:b/>
          <w:sz w:val="28"/>
          <w:szCs w:val="28"/>
        </w:rPr>
        <w:t xml:space="preserve"> 2015г.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6740A5" w:rsidRPr="00011CB9" w:rsidRDefault="006740A5" w:rsidP="00011CB9">
      <w:pPr>
        <w:ind w:left="-567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11CB9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С</w:t>
      </w:r>
      <w:r w:rsidR="00E005CC" w:rsidRPr="00011CB9">
        <w:rPr>
          <w:rFonts w:ascii="Times New Roman" w:hAnsi="Times New Roman" w:cs="Times New Roman"/>
          <w:b/>
          <w:i/>
          <w:color w:val="C00000"/>
          <w:sz w:val="28"/>
          <w:szCs w:val="28"/>
        </w:rPr>
        <w:t>таринная мудрость напоминает</w:t>
      </w:r>
      <w:r w:rsidR="00011CB9" w:rsidRPr="00011CB9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Pr="00011CB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Человек, не знающий своего прошлого, не знает ничего». </w:t>
      </w:r>
    </w:p>
    <w:p w:rsidR="006740A5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037C" w:rsidRPr="003A1CC9" w:rsidRDefault="008E037C" w:rsidP="00011CB9">
      <w:pPr>
        <w:tabs>
          <w:tab w:val="left" w:pos="-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. Исследования в области дошкольной педагогики и психологии свидетельствуют о том, что именно в дошкольном возрасте закладываются основы личности, начинается процесс становления и формирования социокультурного опыта, «складывается» человек. </w:t>
      </w:r>
    </w:p>
    <w:p w:rsidR="008E037C" w:rsidRPr="003A1CC9" w:rsidRDefault="008E037C" w:rsidP="00011CB9">
      <w:pPr>
        <w:tabs>
          <w:tab w:val="left" w:pos="-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егодня существует множество концепций, технологий, парциальных программ, в которых представлено в разных формулировках и </w:t>
      </w:r>
      <w:r w:rsidR="00011CB9" w:rsidRPr="003A1CC9">
        <w:rPr>
          <w:rFonts w:ascii="Times New Roman" w:hAnsi="Times New Roman" w:cs="Times New Roman"/>
          <w:sz w:val="28"/>
          <w:szCs w:val="28"/>
        </w:rPr>
        <w:t>объёмах</w:t>
      </w:r>
      <w:r w:rsidRPr="003A1CC9">
        <w:rPr>
          <w:rFonts w:ascii="Times New Roman" w:hAnsi="Times New Roman" w:cs="Times New Roman"/>
          <w:sz w:val="28"/>
          <w:szCs w:val="28"/>
        </w:rPr>
        <w:t xml:space="preserve"> гражданское, патриотическое воспитание, включающее региональный компонент. Тем не менее, ни одна из программ не </w:t>
      </w:r>
      <w:r w:rsidR="00011CB9" w:rsidRPr="003A1CC9">
        <w:rPr>
          <w:rFonts w:ascii="Times New Roman" w:hAnsi="Times New Roman" w:cs="Times New Roman"/>
          <w:sz w:val="28"/>
          <w:szCs w:val="28"/>
        </w:rPr>
        <w:t>даёт</w:t>
      </w:r>
      <w:r w:rsidRPr="003A1CC9">
        <w:rPr>
          <w:rFonts w:ascii="Times New Roman" w:hAnsi="Times New Roman" w:cs="Times New Roman"/>
          <w:sz w:val="28"/>
          <w:szCs w:val="28"/>
        </w:rPr>
        <w:t xml:space="preserve"> возможности в полном </w:t>
      </w:r>
      <w:r w:rsidR="00011CB9" w:rsidRPr="003A1CC9">
        <w:rPr>
          <w:rFonts w:ascii="Times New Roman" w:hAnsi="Times New Roman" w:cs="Times New Roman"/>
          <w:sz w:val="28"/>
          <w:szCs w:val="28"/>
        </w:rPr>
        <w:t>объёме</w:t>
      </w:r>
      <w:r w:rsidRPr="003A1CC9">
        <w:rPr>
          <w:rFonts w:ascii="Times New Roman" w:hAnsi="Times New Roman" w:cs="Times New Roman"/>
          <w:sz w:val="28"/>
          <w:szCs w:val="28"/>
        </w:rPr>
        <w:t xml:space="preserve"> решить задачи по ознакомлению детей с родным краем, поэтому педагоги самостоятельно разрабатывают и систематизируют практический материал. </w:t>
      </w:r>
    </w:p>
    <w:p w:rsidR="003E79C0" w:rsidRPr="003A1CC9" w:rsidRDefault="003E79C0" w:rsidP="00011CB9">
      <w:pPr>
        <w:tabs>
          <w:tab w:val="left" w:pos="-42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3E79C0" w:rsidRPr="003A1CC9" w:rsidRDefault="003E79C0" w:rsidP="00011CB9">
      <w:pPr>
        <w:tabs>
          <w:tab w:val="left" w:pos="-42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3E79C0" w:rsidRPr="003A1CC9" w:rsidRDefault="003E79C0" w:rsidP="00011CB9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 стоит </w:t>
      </w:r>
      <w:r w:rsidRPr="003A1CC9">
        <w:rPr>
          <w:rFonts w:ascii="Times New Roman" w:hAnsi="Times New Roman" w:cs="Times New Roman"/>
          <w:bCs/>
          <w:sz w:val="28"/>
          <w:szCs w:val="28"/>
        </w:rPr>
        <w:t xml:space="preserve"> задача – углубить это чувство, помочь растущему человеку открывать Родину в том, что ему близко и дорого - в ближайшем окружении.</w:t>
      </w:r>
      <w:proofErr w:type="gramEnd"/>
      <w:r w:rsidRPr="003A1CC9">
        <w:rPr>
          <w:rFonts w:ascii="Times New Roman" w:hAnsi="Times New Roman" w:cs="Times New Roman"/>
          <w:bCs/>
          <w:sz w:val="28"/>
          <w:szCs w:val="28"/>
        </w:rPr>
        <w:t xml:space="preserve">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</w:p>
    <w:p w:rsidR="003E79C0" w:rsidRPr="003A1CC9" w:rsidRDefault="003E79C0" w:rsidP="00011CB9">
      <w:pPr>
        <w:tabs>
          <w:tab w:val="left" w:pos="-42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 </w:t>
      </w:r>
    </w:p>
    <w:p w:rsidR="003E79C0" w:rsidRPr="003A1CC9" w:rsidRDefault="003E79C0" w:rsidP="00011CB9">
      <w:pPr>
        <w:tabs>
          <w:tab w:val="left" w:pos="-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Задача воспитания чувства патриотизма, любви к малой Родине традиционно решалась в ДОУ, но результаты исследования показали необходимость усиления </w:t>
      </w:r>
      <w:r w:rsidRPr="003A1CC9">
        <w:rPr>
          <w:rFonts w:ascii="Times New Roman" w:hAnsi="Times New Roman" w:cs="Times New Roman"/>
          <w:sz w:val="28"/>
          <w:szCs w:val="28"/>
        </w:rPr>
        <w:lastRenderedPageBreak/>
        <w:t>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Родной свой край люби и знай!»</w:t>
      </w:r>
    </w:p>
    <w:p w:rsidR="003E79C0" w:rsidRPr="003A1CC9" w:rsidRDefault="003E79C0" w:rsidP="00011CB9">
      <w:pPr>
        <w:tabs>
          <w:tab w:val="left" w:pos="-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Мы считаем, что 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Вид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лгосрочный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Тип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воспитатели, дети старшего дошкольного возраста, родители, </w:t>
      </w:r>
      <w:r w:rsidR="006740A5" w:rsidRPr="003A1CC9">
        <w:rPr>
          <w:rFonts w:ascii="Times New Roman" w:hAnsi="Times New Roman" w:cs="Times New Roman"/>
          <w:sz w:val="28"/>
          <w:szCs w:val="28"/>
        </w:rPr>
        <w:t>жители посёлка Желнино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6740A5" w:rsidRPr="003A1CC9">
        <w:rPr>
          <w:rFonts w:ascii="Times New Roman" w:hAnsi="Times New Roman" w:cs="Times New Roman"/>
          <w:sz w:val="28"/>
          <w:szCs w:val="28"/>
        </w:rPr>
        <w:t>1 год</w:t>
      </w:r>
    </w:p>
    <w:p w:rsidR="003E79C0" w:rsidRPr="003A1CC9" w:rsidRDefault="003E79C0" w:rsidP="00011CB9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иобщение дошкольников к истории и культуре родного края, города Дзержинска, посёлка Желнино, местным достопримечательностям.</w:t>
      </w:r>
    </w:p>
    <w:p w:rsidR="003E79C0" w:rsidRPr="003A1CC9" w:rsidRDefault="003E79C0" w:rsidP="00011CB9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50E2B" w:rsidRPr="003A1CC9" w:rsidRDefault="00E50E2B" w:rsidP="00011CB9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C0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ать знания детям о родном городе Дзержинске, история, символика, достопримечательности, промышленные объекты, их вред и польза, экологическая ситуация в крае. </w:t>
      </w:r>
    </w:p>
    <w:p w:rsidR="003E79C0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историей г.</w:t>
      </w:r>
      <w:r w:rsidR="0001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Дзержинска, с его п</w:t>
      </w:r>
      <w:r w:rsidR="00011CB9">
        <w:rPr>
          <w:rFonts w:ascii="Times New Roman" w:eastAsia="Times New Roman" w:hAnsi="Times New Roman" w:cs="Times New Roman"/>
          <w:sz w:val="28"/>
          <w:szCs w:val="28"/>
        </w:rPr>
        <w:t>рошлым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 xml:space="preserve">: станция Черноречье – город Растяпино - </w:t>
      </w:r>
      <w:r w:rsidR="00011CB9" w:rsidRPr="003A1CC9">
        <w:rPr>
          <w:rFonts w:ascii="Times New Roman" w:eastAsia="Times New Roman" w:hAnsi="Times New Roman" w:cs="Times New Roman"/>
          <w:sz w:val="28"/>
          <w:szCs w:val="28"/>
        </w:rPr>
        <w:t>г. Дзержинск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9C0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культурой и традициями города.</w:t>
      </w:r>
    </w:p>
    <w:p w:rsidR="003E79C0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будить в детях чувство любви к своему городу, краю, уважение к его традициям и обычаям, умение видеть прекрасное.</w:t>
      </w:r>
    </w:p>
    <w:p w:rsidR="003E79C0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8E037C" w:rsidRPr="003A1CC9" w:rsidRDefault="003E79C0" w:rsidP="00011CB9">
      <w:pPr>
        <w:numPr>
          <w:ilvl w:val="0"/>
          <w:numId w:val="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Создать условия для восприятия св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едений об историческом прошлом Дзержинска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 способность ориентироваться в городе;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собствовать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ию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позиции будущего гражданина.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Задачи для родителей: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формировать представление о необходимости передачи семейных традиций от поколения к поколению;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ть нравственно-патриотическое воспитание в условиях семьи;</w:t>
      </w:r>
    </w:p>
    <w:p w:rsidR="00E50E2B" w:rsidRPr="003A1CC9" w:rsidRDefault="00E50E2B" w:rsidP="00011CB9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спользовать различные учреждения города для благополучной 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изации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ущего первоклассника.</w:t>
      </w:r>
    </w:p>
    <w:p w:rsidR="00E50E2B" w:rsidRPr="003A1CC9" w:rsidRDefault="00E50E2B" w:rsidP="00011C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3E79C0" w:rsidRPr="003A1CC9" w:rsidRDefault="008E037C" w:rsidP="00011CB9">
      <w:pPr>
        <w:pStyle w:val="a3"/>
        <w:numPr>
          <w:ilvl w:val="1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вышение интереса детей к истории родного города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Pr="003A1CC9">
        <w:rPr>
          <w:rFonts w:ascii="Times New Roman" w:hAnsi="Times New Roman" w:cs="Times New Roman"/>
          <w:sz w:val="28"/>
          <w:szCs w:val="28"/>
        </w:rPr>
        <w:t>его достопримечательностям.</w:t>
      </w:r>
    </w:p>
    <w:p w:rsidR="003E79C0" w:rsidRPr="003A1CC9" w:rsidRDefault="008E037C" w:rsidP="00011CB9">
      <w:pPr>
        <w:pStyle w:val="a3"/>
        <w:numPr>
          <w:ilvl w:val="1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влечение большого количества семей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жителей посёлка и города </w:t>
      </w:r>
      <w:r w:rsidRPr="003A1CC9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8E037C" w:rsidRPr="003A1CC9" w:rsidRDefault="008E037C" w:rsidP="00011CB9">
      <w:pPr>
        <w:pStyle w:val="a3"/>
        <w:numPr>
          <w:ilvl w:val="1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обретение знаний детьми о своей «малой родине», умения их применять. </w:t>
      </w:r>
    </w:p>
    <w:p w:rsidR="00E50E2B" w:rsidRPr="003A1CC9" w:rsidRDefault="00E50E2B" w:rsidP="00011CB9">
      <w:pPr>
        <w:pStyle w:val="a3"/>
        <w:numPr>
          <w:ilvl w:val="0"/>
          <w:numId w:val="4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смогут ориентироваться в городе;</w:t>
      </w:r>
    </w:p>
    <w:p w:rsidR="00E50E2B" w:rsidRPr="003A1CC9" w:rsidRDefault="00E50E2B" w:rsidP="00011CB9">
      <w:pPr>
        <w:pStyle w:val="a3"/>
        <w:numPr>
          <w:ilvl w:val="0"/>
          <w:numId w:val="4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детей сформируется активная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иция будущего гражданина.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Этапы проведения и реализации проекта: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. Информационно-накопительный: </w:t>
      </w:r>
    </w:p>
    <w:p w:rsidR="003E79C0" w:rsidRPr="003A1CC9" w:rsidRDefault="008E037C" w:rsidP="00011CB9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учение интереса детей для определения целей проекта.</w:t>
      </w:r>
    </w:p>
    <w:p w:rsidR="003E79C0" w:rsidRPr="003A1CC9" w:rsidRDefault="008E037C" w:rsidP="00011CB9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бор и анализ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краеведческой и художественной </w:t>
      </w:r>
      <w:r w:rsidRPr="003A1CC9">
        <w:rPr>
          <w:rFonts w:ascii="Times New Roman" w:hAnsi="Times New Roman" w:cs="Times New Roman"/>
          <w:sz w:val="28"/>
          <w:szCs w:val="28"/>
        </w:rPr>
        <w:t xml:space="preserve">литературы для взрослых и детей. </w:t>
      </w:r>
    </w:p>
    <w:p w:rsidR="003A1CC9" w:rsidRPr="003A1CC9" w:rsidRDefault="003A1CC9" w:rsidP="00011CB9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ивлечение  жителей  посёлка, города  к сбору информационных материалов, музейных экспонатов.</w:t>
      </w:r>
    </w:p>
    <w:p w:rsidR="008E037C" w:rsidRPr="003A1CC9" w:rsidRDefault="008E037C" w:rsidP="00011CB9">
      <w:pPr>
        <w:pStyle w:val="a3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Анкетирование родителей. Цель: выявить знания о родном городе, их заинтересованность в реализации проекта. </w:t>
      </w:r>
    </w:p>
    <w:p w:rsidR="00E50E2B" w:rsidRPr="003A1CC9" w:rsidRDefault="00E50E2B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1CB9" w:rsidRDefault="008E037C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II. Организационно-практический</w:t>
      </w:r>
      <w:r w:rsidR="00011CB9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педагога с детьми</w:t>
      </w:r>
      <w:proofErr w:type="gramStart"/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3E79C0" w:rsidRPr="003A1CC9" w:rsidRDefault="003E79C0" w:rsidP="00011CB9">
      <w:pPr>
        <w:numPr>
          <w:ilvl w:val="0"/>
          <w:numId w:val="5"/>
        </w:num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ведение цикла познавательной образовательной деятельности, на темы: “Станция Черноречье  –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Растяпино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Дзержинс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ошлое и 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.», «Дзержинцы– участники ВОВ», «Моё имя, его значение», «О чём рассказали старые фотографии», «Семья. Родословное древо моей семьи»</w:t>
      </w:r>
    </w:p>
    <w:p w:rsidR="003E79C0" w:rsidRPr="003A1CC9" w:rsidRDefault="003E79C0" w:rsidP="00011CB9">
      <w:pPr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смотр видеофильма «Мой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», «Наша Родина – Россия»</w:t>
      </w:r>
    </w:p>
    <w:p w:rsidR="003E79C0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ловотворчество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с</w:t>
      </w:r>
      <w:r w:rsidR="003A1CC9" w:rsidRPr="003A1CC9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="003A1CC9" w:rsidRPr="003A1CC9">
        <w:rPr>
          <w:rFonts w:ascii="Times New Roman" w:hAnsi="Times New Roman" w:cs="Times New Roman"/>
          <w:sz w:val="28"/>
          <w:szCs w:val="28"/>
        </w:rPr>
        <w:t xml:space="preserve">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родителями «Сочини частушку о крае, городе»</w:t>
      </w:r>
    </w:p>
    <w:p w:rsidR="003E79C0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Оформление дидактических игр по краеведению: </w:t>
      </w:r>
    </w:p>
    <w:p w:rsidR="003E79C0" w:rsidRPr="003A1CC9" w:rsidRDefault="003E79C0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“Узнай, где я нахожусь?», «Собери картинку», «Бабушкин сундучок», «Карта моего города»,  «Город будущего», «Мой край родной», «Я - фотограф», «Вот моя улица, вот мой дом родной»</w:t>
      </w:r>
      <w:proofErr w:type="gramEnd"/>
    </w:p>
    <w:p w:rsidR="003E79C0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Выставка  фот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отчёт об экологических акциях «Сделаем наш город  чище» (совместно с родителями)</w:t>
      </w:r>
    </w:p>
    <w:p w:rsidR="00E50E2B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зучивание стихов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5C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песен о Дзержинске</w:t>
      </w:r>
      <w:r w:rsidR="00E50E2B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0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Изготовление макета своего детского сада – архитектурного памятника.</w:t>
      </w:r>
    </w:p>
    <w:p w:rsidR="00E50E2B" w:rsidRPr="003A1CC9" w:rsidRDefault="00E50E2B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Работа в музейном пространстве мини-музея ДОУ «Русская изба»</w:t>
      </w:r>
    </w:p>
    <w:p w:rsidR="00E50E2B" w:rsidRPr="003A1CC9" w:rsidRDefault="00E50E2B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005CC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Экскурсии в мини – музей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Знакомство с выставками и экспозициями мини-музея: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 </w:t>
      </w:r>
      <w:r w:rsidR="003A1CC9" w:rsidRPr="003A1CC9">
        <w:rPr>
          <w:rFonts w:ascii="Times New Roman" w:hAnsi="Times New Roman" w:cs="Times New Roman"/>
          <w:sz w:val="28"/>
          <w:szCs w:val="28"/>
        </w:rPr>
        <w:t>Русская и</w:t>
      </w:r>
      <w:r w:rsidRPr="003A1CC9">
        <w:rPr>
          <w:rFonts w:ascii="Times New Roman" w:hAnsi="Times New Roman" w:cs="Times New Roman"/>
          <w:sz w:val="28"/>
          <w:szCs w:val="28"/>
        </w:rPr>
        <w:t xml:space="preserve">зба и быт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чернореченцев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>» (предметы быта, кухонная утварь, макет бутафорской печи, коллекция корзин, рушников, светильников, самоваров и др.)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Игрушки купеческих детей и игрушки крестьянских дете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идетей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рабочих»(  игрушки-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подленники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дореволюционного времени, до и после- военного времени)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уклы наших мам и бабушек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куклы советского времени : 60-80гг)(коллекция советских «авосек»)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монет и денежных знаков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старинных и советских, заграничных денег)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Коллекция старинных фотографий» (основатели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>елнино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>, элита)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 вышивок жительницы посёлка от 30-70гг»</w:t>
      </w:r>
    </w:p>
    <w:p w:rsidR="00E50E2B" w:rsidRPr="003A1CC9" w:rsidRDefault="00E50E2B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Коллекция </w:t>
      </w:r>
      <w:r w:rsidR="003A1CC9" w:rsidRPr="003A1CC9">
        <w:rPr>
          <w:rFonts w:ascii="Times New Roman" w:hAnsi="Times New Roman" w:cs="Times New Roman"/>
          <w:sz w:val="28"/>
          <w:szCs w:val="28"/>
        </w:rPr>
        <w:t>замков и ключей» ( дореволюционного</w:t>
      </w:r>
      <w:proofErr w:type="gramStart"/>
      <w:r w:rsidR="003A1CC9" w:rsidRPr="003A1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1CC9" w:rsidRPr="003A1CC9">
        <w:rPr>
          <w:rFonts w:ascii="Times New Roman" w:hAnsi="Times New Roman" w:cs="Times New Roman"/>
          <w:sz w:val="28"/>
          <w:szCs w:val="28"/>
        </w:rPr>
        <w:t xml:space="preserve"> довоенного и советского периода)</w:t>
      </w:r>
    </w:p>
    <w:p w:rsidR="003E79C0" w:rsidRPr="003A1CC9" w:rsidRDefault="003E79C0" w:rsidP="00011CB9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полнение экспозиций предметами старины, краеведческой литературой, экспонатами.</w:t>
      </w:r>
    </w:p>
    <w:p w:rsidR="00E50E2B" w:rsidRPr="003A1CC9" w:rsidRDefault="00E50E2B" w:rsidP="00011C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бота и помощь родителе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50E2B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среды </w:t>
      </w:r>
    </w:p>
    <w:p w:rsidR="00E50E2B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рисунков «Любимый город» </w:t>
      </w:r>
    </w:p>
    <w:p w:rsidR="003A1CC9" w:rsidRPr="003A1CC9" w:rsidRDefault="00E50E2B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Ф</w:t>
      </w:r>
      <w:r w:rsidR="008E037C" w:rsidRPr="003A1CC9">
        <w:rPr>
          <w:rFonts w:ascii="Times New Roman" w:hAnsi="Times New Roman" w:cs="Times New Roman"/>
          <w:sz w:val="28"/>
          <w:szCs w:val="28"/>
        </w:rPr>
        <w:t>отоотчеты, информационный поиск</w:t>
      </w:r>
      <w:proofErr w:type="gramStart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материалов о городе, фотоальбом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о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е.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1CC9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Цикл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реальных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3A1CC9">
        <w:rPr>
          <w:rFonts w:ascii="Times New Roman" w:hAnsi="Times New Roman" w:cs="Times New Roman"/>
          <w:sz w:val="28"/>
          <w:szCs w:val="28"/>
        </w:rPr>
        <w:t xml:space="preserve">экскурсий по городу. </w:t>
      </w:r>
      <w:r w:rsidR="003A1CC9" w:rsidRPr="003A1CC9">
        <w:rPr>
          <w:rFonts w:ascii="Times New Roman" w:hAnsi="Times New Roman" w:cs="Times New Roman"/>
          <w:sz w:val="28"/>
          <w:szCs w:val="28"/>
        </w:rPr>
        <w:t>–</w:t>
      </w:r>
    </w:p>
    <w:p w:rsidR="003A1CC9" w:rsidRPr="003A1CC9" w:rsidRDefault="008E037C" w:rsidP="00011CB9">
      <w:pPr>
        <w:pStyle w:val="a3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Центральные улицы города; </w:t>
      </w:r>
    </w:p>
    <w:p w:rsidR="008E037C" w:rsidRPr="003A1CC9" w:rsidRDefault="008E037C" w:rsidP="00011CB9">
      <w:pPr>
        <w:pStyle w:val="a3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арки и скверы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Дзержинска;  Архитектурные памятники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79C0" w:rsidRPr="003A1CC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E79C0" w:rsidRPr="003A1CC9">
        <w:rPr>
          <w:rFonts w:ascii="Times New Roman" w:hAnsi="Times New Roman" w:cs="Times New Roman"/>
          <w:sz w:val="28"/>
          <w:szCs w:val="28"/>
        </w:rPr>
        <w:t>елнино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>Знатные красивые места посёлка.</w:t>
      </w:r>
    </w:p>
    <w:p w:rsidR="008E037C" w:rsidRPr="003A1CC9" w:rsidRDefault="008E037C" w:rsidP="00011CB9">
      <w:pPr>
        <w:pStyle w:val="a3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Памятники  и музеи города. Помощь в подборе материалов для экскурсий, организация экскурси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1CC9" w:rsidRPr="003A1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CC9" w:rsidRPr="003A1CC9">
        <w:rPr>
          <w:rFonts w:ascii="Times New Roman" w:hAnsi="Times New Roman" w:cs="Times New Roman"/>
          <w:sz w:val="28"/>
          <w:szCs w:val="28"/>
        </w:rPr>
        <w:t>иртуальная экскурсия по краеведческому музею Дзержинска)</w:t>
      </w:r>
    </w:p>
    <w:p w:rsidR="008E037C" w:rsidRPr="003A1CC9" w:rsidRDefault="008E037C" w:rsidP="00011CB9">
      <w:pPr>
        <w:pStyle w:val="a3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Исторические здания города.    Поисковая деятельность с детьми «История возникновения города» (символика,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стория возникновения</w:t>
      </w:r>
      <w:proofErr w:type="gramStart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Подбор дидактических игр по краеведению в познавательно</w:t>
      </w:r>
      <w:r w:rsidR="003E79C0" w:rsidRPr="003A1CC9">
        <w:rPr>
          <w:rFonts w:ascii="Times New Roman" w:hAnsi="Times New Roman" w:cs="Times New Roman"/>
          <w:sz w:val="28"/>
          <w:szCs w:val="28"/>
        </w:rPr>
        <w:t>-</w:t>
      </w:r>
      <w:r w:rsidRPr="003A1CC9">
        <w:rPr>
          <w:rFonts w:ascii="Times New Roman" w:hAnsi="Times New Roman" w:cs="Times New Roman"/>
          <w:sz w:val="28"/>
          <w:szCs w:val="28"/>
        </w:rPr>
        <w:t xml:space="preserve">речевом уголке.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 xml:space="preserve">  Знакомство с творчеством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дзержинских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желнинского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поэтов</w:t>
      </w:r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(Комисаров  Н.) 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одбор материалов   </w:t>
      </w:r>
    </w:p>
    <w:p w:rsidR="003E79C0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Оформление </w:t>
      </w:r>
      <w:r w:rsidR="003E79C0" w:rsidRPr="003A1CC9">
        <w:rPr>
          <w:rFonts w:ascii="Times New Roman" w:hAnsi="Times New Roman" w:cs="Times New Roman"/>
          <w:sz w:val="28"/>
          <w:szCs w:val="28"/>
        </w:rPr>
        <w:t>фото-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галлереи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«Дзержинску – 85 лет!» «Дзержинск вчера и сегодня!»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="003A1CC9">
        <w:rPr>
          <w:rFonts w:ascii="Times New Roman" w:hAnsi="Times New Roman" w:cs="Times New Roman"/>
          <w:sz w:val="28"/>
          <w:szCs w:val="28"/>
        </w:rPr>
        <w:t>Оформление страничек</w:t>
      </w:r>
      <w:r w:rsidRPr="003A1CC9">
        <w:rPr>
          <w:rFonts w:ascii="Times New Roman" w:hAnsi="Times New Roman" w:cs="Times New Roman"/>
          <w:sz w:val="28"/>
          <w:szCs w:val="28"/>
        </w:rPr>
        <w:t xml:space="preserve"> книги « Моя малая Родина»</w:t>
      </w:r>
    </w:p>
    <w:p w:rsidR="008E037C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оставление рассказов на тему: «Что бы я рассказал гостям своего города» 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Историческая викторина «Знатоки родного города» </w:t>
      </w:r>
    </w:p>
    <w:p w:rsidR="00E50E2B" w:rsidRPr="003A1CC9" w:rsidRDefault="008E037C" w:rsidP="00011CB9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50E2B" w:rsidRPr="003A1C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 проекта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E50E2B" w:rsidRPr="003A1CC9" w:rsidRDefault="00E50E2B" w:rsidP="00011CB9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нига «</w:t>
      </w:r>
      <w:r w:rsidR="003A1CC9" w:rsidRPr="003A1CC9">
        <w:rPr>
          <w:rFonts w:ascii="Times New Roman" w:hAnsi="Times New Roman" w:cs="Times New Roman"/>
          <w:sz w:val="28"/>
          <w:szCs w:val="28"/>
        </w:rPr>
        <w:t>Моя малая Родина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изготовленная руками детей, педагогов и родителей. Книга включает в себя: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 Глава №1 «Возникновение Дзержинска»: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раткий очерк возникновения г. Дзержинска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“Станция Черноречье  –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</w:rPr>
        <w:t>астяпино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г.Дзержинск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>- прошлое и настоящее»,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по теме «Как жили наши предки» (быт, традиции)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детей (рисование на тему «Я люблю тебя, Дзержинск»)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«Кем были мои предки».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2 «Дзержинск в военные годы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сторическая справка о Великой отечественной Войне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альбом военной техники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и с экскурсий к памятника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-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елискам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военном прошлом своих предков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Салют над городом»)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3 «Дзержинск сегодня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Аналитическая справка о современном состоянии г. Дзержинска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рта города и схемы улиц города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зержинск сегодня»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предприятиях, фабриках и заводах, на которых работают родители;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Мой Детский сад» и «Дом, в котором я живу»)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4 «Дзержинс</w:t>
      </w:r>
      <w:proofErr w:type="gramStart"/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к–</w:t>
      </w:r>
      <w:proofErr w:type="gramEnd"/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 xml:space="preserve"> город для детей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альбом «Детские учреждения города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етское литературное творчество «Мир вокруг нас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етство в Дзержинске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lastRenderedPageBreak/>
        <w:t>Глава № 5 «Мы не просто девочки и мальчики, мы – будущее нашего города!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на тему «Кем я буду, когда вырасту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 весною город расцветет»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Город моей мечты»)</w:t>
      </w:r>
    </w:p>
    <w:p w:rsidR="00E50E2B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нтервью детей на тему «Чтобы дети смеялись»</w:t>
      </w:r>
    </w:p>
    <w:p w:rsidR="008E037C" w:rsidRPr="003A1CC9" w:rsidRDefault="00E50E2B" w:rsidP="00011CB9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E79C0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 III. </w:t>
      </w:r>
      <w:proofErr w:type="spellStart"/>
      <w:r w:rsidRPr="003A1CC9">
        <w:rPr>
          <w:rFonts w:ascii="Times New Roman" w:hAnsi="Times New Roman" w:cs="Times New Roman"/>
          <w:b/>
          <w:i/>
          <w:sz w:val="28"/>
          <w:szCs w:val="28"/>
        </w:rPr>
        <w:t>Презентационно</w:t>
      </w:r>
      <w:proofErr w:type="spellEnd"/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завершающий</w:t>
      </w:r>
    </w:p>
    <w:p w:rsidR="00E50E2B" w:rsidRPr="003A1CC9" w:rsidRDefault="00E50E2B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Презентация проекта «Посмотри, как хорош, этот город, где живёшь…»</w:t>
      </w:r>
    </w:p>
    <w:p w:rsidR="00E50E2B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3A1CC9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Pr="003A1CC9">
        <w:rPr>
          <w:rFonts w:ascii="Times New Roman" w:hAnsi="Times New Roman" w:cs="Times New Roman"/>
          <w:sz w:val="28"/>
          <w:szCs w:val="28"/>
        </w:rPr>
        <w:t xml:space="preserve"> “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у – 85 лет</w:t>
      </w:r>
      <w:r w:rsidRPr="003A1CC9">
        <w:rPr>
          <w:rFonts w:ascii="Times New Roman" w:hAnsi="Times New Roman" w:cs="Times New Roman"/>
          <w:sz w:val="28"/>
          <w:szCs w:val="28"/>
        </w:rPr>
        <w:t>!”</w:t>
      </w:r>
    </w:p>
    <w:p w:rsidR="008E037C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информационных плакатов «</w:t>
      </w:r>
      <w:r w:rsidR="003E79C0" w:rsidRPr="003A1CC9">
        <w:rPr>
          <w:rFonts w:ascii="Times New Roman" w:hAnsi="Times New Roman" w:cs="Times New Roman"/>
          <w:sz w:val="28"/>
          <w:szCs w:val="28"/>
        </w:rPr>
        <w:t>С юбилеем, город  мой!</w:t>
      </w:r>
      <w:r w:rsidRPr="003A1CC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5CC" w:rsidRPr="003A1CC9">
        <w:rPr>
          <w:rFonts w:ascii="Times New Roman" w:hAnsi="Times New Roman" w:cs="Times New Roman"/>
          <w:sz w:val="28"/>
          <w:szCs w:val="28"/>
        </w:rPr>
        <w:t>изготовленных совместно детьми и родителями.</w:t>
      </w:r>
    </w:p>
    <w:p w:rsidR="003E79C0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Оценка этапов реализации проекта детьми.</w:t>
      </w:r>
    </w:p>
    <w:p w:rsidR="003E79C0" w:rsidRPr="003A1CC9" w:rsidRDefault="008E037C" w:rsidP="00011C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IV. Контрольно-рефлексивный</w:t>
      </w:r>
    </w:p>
    <w:p w:rsidR="003E79C0" w:rsidRPr="003A1CC9" w:rsidRDefault="008E037C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Подведение итогов. Беседа «Я люблю свой город»   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Проектирование модели гражданского воспитания в ДОУ». Управление ДОУ 2002 №6.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И.В.Штанько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Проектная деятельность с детьми старшего дошкольного возраста». Управление ДОУ 2004 № 4.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Нравственно – патриотическое воспитание дошкольников». Управление ДОУ 2005 №1.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И.В.Жиряко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Нравственно – патриотическое воспитание дошкольников через музейную педагогику». Управление ДОУ 2008 № 4.</w:t>
      </w:r>
    </w:p>
    <w:p w:rsidR="003E79C0" w:rsidRPr="003A1CC9" w:rsidRDefault="003E79C0" w:rsidP="00011C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атериалы  Интернет – сайтов.</w:t>
      </w:r>
    </w:p>
    <w:p w:rsidR="003A1CC9" w:rsidRPr="003A1CC9" w:rsidRDefault="003A1CC9" w:rsidP="00011C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1CC9" w:rsidRPr="003A1CC9" w:rsidSect="00011CB9">
      <w:footerReference w:type="default" r:id="rId9"/>
      <w:pgSz w:w="11906" w:h="16838"/>
      <w:pgMar w:top="1134" w:right="851" w:bottom="1134" w:left="1701" w:header="709" w:footer="709" w:gutter="0"/>
      <w:pgBorders w:offsetFrom="page">
        <w:top w:val="triangleParty" w:sz="12" w:space="24" w:color="00B050"/>
        <w:left w:val="triangleParty" w:sz="12" w:space="24" w:color="00B050"/>
        <w:bottom w:val="triangleParty" w:sz="12" w:space="24" w:color="00B050"/>
        <w:right w:val="triangleParty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9A" w:rsidRDefault="0098799A" w:rsidP="003A1CC9">
      <w:pPr>
        <w:spacing w:after="0" w:line="240" w:lineRule="auto"/>
      </w:pPr>
      <w:r>
        <w:separator/>
      </w:r>
    </w:p>
  </w:endnote>
  <w:endnote w:type="continuationSeparator" w:id="0">
    <w:p w:rsidR="0098799A" w:rsidRDefault="0098799A" w:rsidP="003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22422"/>
      <w:docPartObj>
        <w:docPartGallery w:val="Page Numbers (Bottom of Page)"/>
        <w:docPartUnique/>
      </w:docPartObj>
    </w:sdtPr>
    <w:sdtEndPr/>
    <w:sdtContent>
      <w:p w:rsidR="003A1CC9" w:rsidRDefault="009879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1CC9" w:rsidRDefault="003A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9A" w:rsidRDefault="0098799A" w:rsidP="003A1CC9">
      <w:pPr>
        <w:spacing w:after="0" w:line="240" w:lineRule="auto"/>
      </w:pPr>
      <w:r>
        <w:separator/>
      </w:r>
    </w:p>
  </w:footnote>
  <w:footnote w:type="continuationSeparator" w:id="0">
    <w:p w:rsidR="0098799A" w:rsidRDefault="0098799A" w:rsidP="003A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180"/>
    <w:multiLevelType w:val="multilevel"/>
    <w:tmpl w:val="1D2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011C8"/>
    <w:multiLevelType w:val="hybridMultilevel"/>
    <w:tmpl w:val="9A8C7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736D"/>
    <w:multiLevelType w:val="hybridMultilevel"/>
    <w:tmpl w:val="F6D60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241E"/>
    <w:multiLevelType w:val="hybridMultilevel"/>
    <w:tmpl w:val="8496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1428"/>
    <w:multiLevelType w:val="hybridMultilevel"/>
    <w:tmpl w:val="CE16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31B"/>
    <w:multiLevelType w:val="multilevel"/>
    <w:tmpl w:val="941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7C"/>
    <w:rsid w:val="00011CB9"/>
    <w:rsid w:val="003A1CC9"/>
    <w:rsid w:val="003E79C0"/>
    <w:rsid w:val="00655A4F"/>
    <w:rsid w:val="006740A5"/>
    <w:rsid w:val="00885498"/>
    <w:rsid w:val="008E037C"/>
    <w:rsid w:val="0098799A"/>
    <w:rsid w:val="00E005CC"/>
    <w:rsid w:val="00E50E2B"/>
    <w:rsid w:val="00E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0"/>
    <w:pPr>
      <w:ind w:left="720"/>
      <w:contextualSpacing/>
    </w:pPr>
  </w:style>
  <w:style w:type="character" w:customStyle="1" w:styleId="apple-converted-space">
    <w:name w:val="apple-converted-space"/>
    <w:basedOn w:val="a0"/>
    <w:rsid w:val="00E50E2B"/>
  </w:style>
  <w:style w:type="paragraph" w:styleId="a4">
    <w:name w:val="header"/>
    <w:basedOn w:val="a"/>
    <w:link w:val="a5"/>
    <w:uiPriority w:val="99"/>
    <w:semiHidden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CC9"/>
  </w:style>
  <w:style w:type="paragraph" w:styleId="a6">
    <w:name w:val="footer"/>
    <w:basedOn w:val="a"/>
    <w:link w:val="a7"/>
    <w:uiPriority w:val="99"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0"/>
    <w:pPr>
      <w:ind w:left="720"/>
      <w:contextualSpacing/>
    </w:pPr>
  </w:style>
  <w:style w:type="character" w:customStyle="1" w:styleId="apple-converted-space">
    <w:name w:val="apple-converted-space"/>
    <w:basedOn w:val="a0"/>
    <w:rsid w:val="00E50E2B"/>
  </w:style>
  <w:style w:type="paragraph" w:styleId="a4">
    <w:name w:val="header"/>
    <w:basedOn w:val="a"/>
    <w:link w:val="a5"/>
    <w:uiPriority w:val="99"/>
    <w:semiHidden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CC9"/>
  </w:style>
  <w:style w:type="paragraph" w:styleId="a6">
    <w:name w:val="footer"/>
    <w:basedOn w:val="a"/>
    <w:link w:val="a7"/>
    <w:uiPriority w:val="99"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09CB-7B0F-461A-9288-E20C021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07-03T16:37:00Z</dcterms:created>
  <dcterms:modified xsi:type="dcterms:W3CDTF">2015-07-03T16:37:00Z</dcterms:modified>
</cp:coreProperties>
</file>